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AB7E22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﻿</w:t>
      </w:r>
      <w:r w:rsidR="0089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«</w:t>
      </w:r>
      <w:r w:rsidR="006C6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ТУЙ-МИЛОЗАНСКОЕ</w:t>
      </w: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B7E22" w:rsidRPr="00AB7E22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B7E22" w:rsidRPr="00AB7E22" w:rsidRDefault="00AB7E22" w:rsidP="00E0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2" w:rsidRPr="00AB7E22" w:rsidRDefault="00893C13" w:rsidP="00893C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июня </w:t>
      </w:r>
      <w:r w:rsidR="00AB7E22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 года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B7E22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AB7E22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:rsidR="00AB7E22" w:rsidRPr="00AB7E22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</w:t>
      </w:r>
      <w:proofErr w:type="spellEnd"/>
    </w:p>
    <w:p w:rsidR="00AB7E22" w:rsidRPr="00AB7E22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2" w:rsidRPr="00AB7E22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о предоставлению муниципальной услуги «Передача жилых помещений в собственность граждан»</w:t>
      </w:r>
    </w:p>
    <w:p w:rsidR="00AB7E22" w:rsidRPr="00AB7E22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3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6" w:tgtFrame="_blank" w:history="1">
        <w:r w:rsidRPr="00AB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 года № 210-ФЗ</w:t>
        </w:r>
      </w:hyperlink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сл</w:t>
      </w:r>
      <w:r w:rsid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», Федеральным законом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tgtFrame="_blank" w:history="1">
        <w:r w:rsidRPr="00AB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AB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руководствуясь </w:t>
      </w:r>
      <w:hyperlink r:id="rId9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  <w:r w:rsidRPr="00AB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"</w:t>
        </w:r>
        <w:r w:rsidR="006C6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ктуй-Милозанское</w:t>
        </w:r>
        <w:r w:rsidRPr="00AB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дминистрация сельского поселения «</w:t>
      </w:r>
      <w:r w:rsidR="006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7E22" w:rsidRPr="00E01540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рилагаемый административный регламент по предоставлению муниципальной услуги «</w:t>
      </w:r>
      <w:bookmarkStart w:id="0" w:name="OLE_LINK35"/>
      <w:bookmarkStart w:id="1" w:name="OLE_LINK36"/>
      <w:bookmarkStart w:id="2" w:name="OLE_LINK37"/>
      <w:bookmarkEnd w:id="0"/>
      <w:bookmarkEnd w:id="1"/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жилых помещений в собственность граждан</w:t>
      </w:r>
      <w:bookmarkEnd w:id="2"/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Настоящее постановление вступает в </w:t>
      </w:r>
      <w:r w:rsidRPr="00E0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 после его официального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 (обнародования).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6C631A">
        <w:rPr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>» в информационно - телекоммуникацио</w:t>
      </w:r>
      <w:r w:rsidR="006C631A">
        <w:rPr>
          <w:rFonts w:ascii="Times New Roman" w:hAnsi="Times New Roman" w:cs="Times New Roman"/>
          <w:color w:val="000000"/>
          <w:sz w:val="28"/>
          <w:szCs w:val="28"/>
        </w:rPr>
        <w:t>нной сети «Интернет» по адресу</w:t>
      </w:r>
      <w:r w:rsidR="006C631A" w:rsidRPr="008E595B">
        <w:rPr>
          <w:color w:val="000000"/>
          <w:sz w:val="28"/>
          <w:szCs w:val="28"/>
        </w:rPr>
        <w:t>: </w:t>
      </w:r>
      <w:r w:rsidR="006C631A" w:rsidRPr="006C631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6C631A" w:rsidRPr="006C631A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6C631A" w:rsidRPr="006C631A">
        <w:rPr>
          <w:rFonts w:ascii="Times New Roman" w:hAnsi="Times New Roman" w:cs="Times New Roman"/>
          <w:color w:val="000000"/>
          <w:sz w:val="28"/>
          <w:szCs w:val="28"/>
          <w:lang w:val="en-US"/>
        </w:rPr>
        <w:t>soktm</w:t>
      </w:r>
      <w:proofErr w:type="spellEnd"/>
      <w:r w:rsidR="006C631A" w:rsidRPr="006C631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C631A" w:rsidRPr="006C631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B7E22">
        <w:rPr>
          <w:rFonts w:ascii="Times New Roman" w:hAnsi="Times New Roman" w:cs="Times New Roman"/>
          <w:color w:val="00000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ения.</w:t>
      </w: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893C13" w:rsidP="00AB7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E2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7E22">
        <w:rPr>
          <w:rFonts w:ascii="Times New Roman" w:hAnsi="Times New Roman" w:cs="Times New Roman"/>
          <w:sz w:val="28"/>
          <w:szCs w:val="28"/>
        </w:rPr>
        <w:t xml:space="preserve"> </w:t>
      </w:r>
      <w:r w:rsidR="00AB7E22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631A">
        <w:rPr>
          <w:rFonts w:ascii="Times New Roman" w:hAnsi="Times New Roman" w:cs="Times New Roman"/>
          <w:sz w:val="28"/>
          <w:szCs w:val="28"/>
        </w:rPr>
        <w:tab/>
      </w:r>
      <w:r w:rsidR="006C631A">
        <w:rPr>
          <w:rFonts w:ascii="Times New Roman" w:hAnsi="Times New Roman" w:cs="Times New Roman"/>
          <w:sz w:val="28"/>
          <w:szCs w:val="28"/>
        </w:rPr>
        <w:tab/>
      </w:r>
      <w:r w:rsidR="006C631A">
        <w:rPr>
          <w:rFonts w:ascii="Times New Roman" w:hAnsi="Times New Roman" w:cs="Times New Roman"/>
          <w:sz w:val="28"/>
          <w:szCs w:val="28"/>
        </w:rPr>
        <w:tab/>
      </w:r>
      <w:r w:rsidR="006C63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Эпов</w:t>
      </w:r>
      <w:proofErr w:type="spellEnd"/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32" w:rsidRDefault="00E04732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C13" w:rsidRDefault="00893C13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E22" w:rsidRPr="00893C13" w:rsidRDefault="00AB7E22" w:rsidP="00893C13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ЕН</w:t>
      </w:r>
    </w:p>
    <w:p w:rsidR="00AB7E22" w:rsidRPr="00893C13" w:rsidRDefault="00507A8F" w:rsidP="00893C13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AB7E22"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тановлением администрации сельского поселения</w:t>
      </w:r>
      <w:r w:rsidR="006C631A"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B7E22"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="006C631A"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ктуй-Милозанское</w:t>
      </w:r>
      <w:r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» от </w:t>
      </w:r>
      <w:r w:rsid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2 июня</w:t>
      </w:r>
      <w:r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B7E22" w:rsidRP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18 г. №</w:t>
      </w:r>
      <w:r w:rsidR="00893C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51</w:t>
      </w:r>
    </w:p>
    <w:p w:rsidR="00AB7E22" w:rsidRPr="00893C13" w:rsidRDefault="00AB7E22" w:rsidP="00893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2" w:rsidRPr="00AB7E22" w:rsidRDefault="00AB7E22" w:rsidP="00AB7E2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тивный регламент по предоставлению муниципальной услуги «Передача жилых помещений в собственность граждан»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72C6" w:rsidRPr="00F22D95" w:rsidRDefault="00AB7E22" w:rsidP="00E04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B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E0473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972C6" w:rsidRPr="00F22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8972C6" w:rsidRPr="008972C6" w:rsidRDefault="008972C6" w:rsidP="008972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Административный регламент предоставления муниципальной услуги по заключению договора бесплатной </w:t>
      </w:r>
      <w:proofErr w:type="gramStart"/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граждан занимаемого ими жилого помещения в муниципальном жилищном фонде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</w:t>
      </w:r>
      <w:r w:rsid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</w:t>
      </w:r>
      <w:r w:rsidR="006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</w:t>
      </w:r>
      <w:r w:rsid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 сельского поселения</w:t>
      </w: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</w:t>
      </w:r>
      <w:r w:rsid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 сельского поселения</w:t>
      </w: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выступают граждане Российской Федерации, которым в соответствии с требованиями законодательства Российской Федерации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, сохраняют право на однократную бесплатную</w:t>
      </w:r>
      <w:proofErr w:type="gramEnd"/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.07.1991 года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Порядок информирования о правилах предоставлении муниципальной услуги:</w:t>
      </w:r>
    </w:p>
    <w:p w:rsidR="009339F3" w:rsidRPr="006C631A" w:rsidRDefault="008972C6" w:rsidP="006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 </w:t>
      </w:r>
      <w:r w:rsidR="009339F3" w:rsidRPr="009339F3">
        <w:rPr>
          <w:rFonts w:ascii="Times New Roman" w:hAnsi="Times New Roman" w:cs="Times New Roman"/>
          <w:sz w:val="28"/>
          <w:szCs w:val="28"/>
        </w:rPr>
        <w:t>Адрес</w:t>
      </w:r>
      <w:r w:rsidR="009339F3" w:rsidRPr="005F52E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r w:rsidR="006C631A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9339F3" w:rsidRPr="005F52E3">
        <w:rPr>
          <w:rFonts w:ascii="Times New Roman" w:hAnsi="Times New Roman" w:cs="Times New Roman"/>
          <w:sz w:val="28"/>
          <w:szCs w:val="28"/>
        </w:rPr>
        <w:t>»:</w:t>
      </w:r>
      <w:r w:rsidR="006C631A" w:rsidRPr="006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31A" w:rsidRPr="008E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4689, Забайкальский край Краснокаменский район, с.Соктуй-Милозан микрорайон «Юбилейный» дом № 7.</w:t>
      </w:r>
    </w:p>
    <w:p w:rsidR="008972C6" w:rsidRPr="009339F3" w:rsidRDefault="008972C6" w:rsidP="009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 Часы приёма заявителей в Админист</w:t>
      </w:r>
      <w:r w:rsidR="009339F3"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39F3" w:rsidRPr="005F52E3" w:rsidRDefault="009339F3" w:rsidP="009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3"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 w:rsidRPr="005F52E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F52E3">
        <w:rPr>
          <w:rFonts w:ascii="Times New Roman" w:hAnsi="Times New Roman" w:cs="Times New Roman"/>
          <w:sz w:val="28"/>
          <w:szCs w:val="28"/>
        </w:rPr>
        <w:t>ятница: с 09.00 до 17.00, перерыв с 13.00 до 14.00.</w:t>
      </w:r>
    </w:p>
    <w:p w:rsidR="009339F3" w:rsidRPr="005A5B8C" w:rsidRDefault="009339F3" w:rsidP="009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8C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9339F3" w:rsidRPr="005A5B8C" w:rsidRDefault="009339F3" w:rsidP="0093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8C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6C631A" w:rsidRPr="008E595B" w:rsidRDefault="008972C6" w:rsidP="006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</w:t>
      </w:r>
      <w:r w:rsidR="009339F3" w:rsidRPr="005A5B8C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6C631A" w:rsidRPr="008E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0245)56240, 8(30245)56218;</w:t>
      </w:r>
    </w:p>
    <w:p w:rsidR="006C631A" w:rsidRPr="008E595B" w:rsidRDefault="006C631A" w:rsidP="006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(30245)56240;</w:t>
      </w:r>
    </w:p>
    <w:p w:rsidR="006C631A" w:rsidRDefault="006C631A" w:rsidP="006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6C63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C63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10" w:history="1">
        <w:r w:rsidRPr="006C63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soktui</w:t>
        </w:r>
        <w:r w:rsidRPr="006C63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6C63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andex</w:t>
        </w:r>
        <w:r w:rsidRPr="006C63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6C63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8E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C6" w:rsidRPr="006C631A" w:rsidRDefault="008972C6" w:rsidP="006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31A">
        <w:rPr>
          <w:rFonts w:ascii="Times New Roman" w:hAnsi="Times New Roman" w:cs="Times New Roman"/>
          <w:sz w:val="28"/>
          <w:szCs w:val="28"/>
        </w:rPr>
        <w:lastRenderedPageBreak/>
        <w:t>1.3.4. Информация по вопросам предоставления муниципальной услуги предоставляется:</w:t>
      </w:r>
    </w:p>
    <w:p w:rsidR="006C631A" w:rsidRPr="005F52E3" w:rsidRDefault="009339F3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B8C">
        <w:rPr>
          <w:sz w:val="28"/>
          <w:szCs w:val="28"/>
        </w:rPr>
        <w:t xml:space="preserve">             </w:t>
      </w:r>
      <w:r w:rsidR="006C631A" w:rsidRPr="005F52E3">
        <w:rPr>
          <w:sz w:val="28"/>
          <w:szCs w:val="28"/>
        </w:rPr>
        <w:t>- непосредственно специалистом;</w:t>
      </w:r>
    </w:p>
    <w:p w:rsidR="006C631A" w:rsidRPr="008E595B" w:rsidRDefault="006C631A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E595B">
        <w:rPr>
          <w:sz w:val="28"/>
          <w:szCs w:val="28"/>
        </w:rPr>
        <w:t>- при телефонном звонке заявителя 8(30245)56240, 8(30245)56218;</w:t>
      </w:r>
    </w:p>
    <w:p w:rsidR="006C631A" w:rsidRPr="008E595B" w:rsidRDefault="006C631A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E595B">
        <w:rPr>
          <w:sz w:val="28"/>
          <w:szCs w:val="28"/>
        </w:rPr>
        <w:t>- по просьбе заявителя при помощи факса 8(30245)56240;</w:t>
      </w:r>
    </w:p>
    <w:p w:rsidR="006C631A" w:rsidRPr="006C631A" w:rsidRDefault="006C631A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E595B">
        <w:rPr>
          <w:sz w:val="28"/>
          <w:szCs w:val="28"/>
        </w:rPr>
        <w:t>- на официальном сайте Администрации сельского поселения «Соктуй-Милозанское» в информационно-телекоммуникационной сети «Интернет»:</w:t>
      </w:r>
      <w:r w:rsidRPr="008E595B">
        <w:rPr>
          <w:sz w:val="28"/>
          <w:szCs w:val="28"/>
          <w:lang w:val="en-US"/>
        </w:rPr>
        <w:t>http</w:t>
      </w:r>
      <w:r w:rsidRPr="008E595B">
        <w:rPr>
          <w:sz w:val="28"/>
          <w:szCs w:val="28"/>
        </w:rPr>
        <w:t>://</w:t>
      </w:r>
      <w:proofErr w:type="spellStart"/>
      <w:r w:rsidRPr="008E595B">
        <w:rPr>
          <w:sz w:val="28"/>
          <w:szCs w:val="28"/>
          <w:lang w:val="en-US"/>
        </w:rPr>
        <w:t>soktm</w:t>
      </w:r>
      <w:proofErr w:type="spellEnd"/>
      <w:r w:rsidRPr="008E595B">
        <w:rPr>
          <w:sz w:val="28"/>
          <w:szCs w:val="28"/>
        </w:rPr>
        <w:t>.</w:t>
      </w:r>
      <w:proofErr w:type="spellStart"/>
      <w:r w:rsidRPr="008E595B">
        <w:rPr>
          <w:sz w:val="28"/>
          <w:szCs w:val="28"/>
          <w:lang w:val="en-US"/>
        </w:rPr>
        <w:t>ru</w:t>
      </w:r>
      <w:proofErr w:type="spellEnd"/>
      <w:r w:rsidRPr="008E595B">
        <w:rPr>
          <w:sz w:val="28"/>
          <w:szCs w:val="28"/>
        </w:rPr>
        <w:t> 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 </w:t>
      </w:r>
      <w:r w:rsidRPr="008E595B">
        <w:rPr>
          <w:sz w:val="28"/>
          <w:szCs w:val="28"/>
          <w:lang w:val="en-US"/>
        </w:rPr>
        <w:t>http</w:t>
      </w:r>
      <w:r w:rsidRPr="008E595B">
        <w:rPr>
          <w:sz w:val="28"/>
          <w:szCs w:val="28"/>
        </w:rPr>
        <w:t>: // </w:t>
      </w:r>
      <w:hyperlink r:id="rId11" w:history="1"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6C631A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6C631A">
          <w:rPr>
            <w:rStyle w:val="a4"/>
            <w:color w:val="auto"/>
            <w:sz w:val="28"/>
            <w:szCs w:val="28"/>
            <w:u w:val="none"/>
          </w:rPr>
          <w:t>.</w:t>
        </w:r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e</w:t>
        </w:r>
        <w:r w:rsidRPr="006C631A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Pr="006C631A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C631A">
          <w:rPr>
            <w:rStyle w:val="a4"/>
            <w:color w:val="auto"/>
            <w:sz w:val="28"/>
            <w:szCs w:val="28"/>
            <w:u w:val="none"/>
          </w:rPr>
          <w:t>.».(далее</w:t>
        </w:r>
      </w:hyperlink>
      <w:r w:rsidRPr="006C631A">
        <w:rPr>
          <w:sz w:val="28"/>
          <w:szCs w:val="28"/>
        </w:rPr>
        <w:t> - Портал);</w:t>
      </w:r>
    </w:p>
    <w:p w:rsidR="006C631A" w:rsidRPr="006C631A" w:rsidRDefault="006C631A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1A">
        <w:rPr>
          <w:sz w:val="28"/>
          <w:szCs w:val="28"/>
        </w:rPr>
        <w:t xml:space="preserve">             - по просьбе заявителя с помощью </w:t>
      </w:r>
      <w:r w:rsidRPr="008E595B">
        <w:rPr>
          <w:sz w:val="28"/>
          <w:szCs w:val="28"/>
        </w:rPr>
        <w:t>электронной почты: </w:t>
      </w:r>
      <w:hyperlink r:id="rId12" w:history="1"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admsoktui</w:t>
        </w:r>
        <w:r w:rsidRPr="006C631A">
          <w:rPr>
            <w:rStyle w:val="a4"/>
            <w:color w:val="auto"/>
            <w:sz w:val="28"/>
            <w:szCs w:val="28"/>
            <w:u w:val="none"/>
          </w:rPr>
          <w:t>@</w:t>
        </w:r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yandex</w:t>
        </w:r>
        <w:r w:rsidRPr="006C631A">
          <w:rPr>
            <w:rStyle w:val="a4"/>
            <w:color w:val="auto"/>
            <w:sz w:val="28"/>
            <w:szCs w:val="28"/>
            <w:u w:val="none"/>
          </w:rPr>
          <w:t>.</w:t>
        </w:r>
        <w:r w:rsidRPr="006C631A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972C6" w:rsidRPr="006C631A" w:rsidRDefault="008972C6" w:rsidP="006C63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9F3">
        <w:rPr>
          <w:color w:val="000000"/>
          <w:sz w:val="28"/>
          <w:szCs w:val="28"/>
        </w:rPr>
        <w:t>Информирование проводится в двух формах: устное и письменное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 муниципального образования, в который поступил звонок, и фамилии специалиста, принявшего телефонный звонок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8972C6" w:rsidRPr="009339F3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</w:t>
      </w:r>
      <w:r w:rsidR="009339F3"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ельского поселения</w:t>
      </w:r>
      <w:r w:rsidRPr="0093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на обращен</w:t>
      </w:r>
      <w:r w:rsidR="000F5FDB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дписывается Главой сельского поселения «</w:t>
      </w:r>
      <w:r w:rsidR="006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="000F5FDB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F7CD4" w:rsidRPr="000F7CD4" w:rsidRDefault="000F7CD4" w:rsidP="000F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размещается Администрацией сельского поселения на Интернет-сайте сельского поселения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новляется по мере ее изменения.</w:t>
      </w:r>
      <w:proofErr w:type="gramEnd"/>
    </w:p>
    <w:p w:rsidR="008972C6" w:rsidRPr="008972C6" w:rsidRDefault="008972C6" w:rsidP="008972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2C6" w:rsidRPr="005E702B" w:rsidRDefault="008972C6" w:rsidP="00897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Стандарт предоставления муниципальной услуги</w:t>
      </w:r>
    </w:p>
    <w:p w:rsidR="008972C6" w:rsidRPr="005E702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Наименование муниципальной услуги: заключение договора бесплатной </w:t>
      </w:r>
      <w:proofErr w:type="gramStart"/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граждан занимаемого ими жилого помещения в муниципальном жилищном фонде.</w:t>
      </w:r>
    </w:p>
    <w:p w:rsidR="008972C6" w:rsidRPr="000F5FDB" w:rsidRDefault="008972C6" w:rsidP="000F5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Предоставление муниципальной услуги осуществляет Админист</w:t>
      </w:r>
      <w:r w:rsidR="000F5FDB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 сельского поселения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является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бесплатной передачи жилого помещения в собственность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Срок предоставления муниципальной услуги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Общий срок принятия решения о предоставлении муниципальной услуги составляет не более двух месяцев со дня подачи заявления и документов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 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72C6" w:rsidRPr="005A5B8C" w:rsidRDefault="00DD6818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8972C6"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972C6"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(«Российская газета» 1993г. № 237);</w:t>
      </w:r>
    </w:p>
    <w:p w:rsidR="008972C6" w:rsidRPr="005A5B8C" w:rsidRDefault="00DD6818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8972C6"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="008972C6"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30 ноября 1994 года № 51-ФЗ ("Собрание законодательства РФ", 05.12.1994, N 32, ст. 3301, "Российская газета", N 238-239, 08.12.1994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 </w:t>
      </w:r>
      <w:hyperlink r:id="rId15" w:tgtFrame="_blank" w:history="1">
        <w:r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29.12.2004 N 188-ФЗ («Собрание законодательства Российской Федерации», 3 января 2005, № 1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 186, "Российская газета", 08.10.2003, № 202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 31, ст. 4179, "Российская газета", 30.07.2010, № 168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</w:t>
      </w:r>
      <w:hyperlink r:id="rId16" w:tgtFrame="_blank" w:history="1">
        <w:r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09.02.2009 № 8-ФЗ</w:t>
        </w:r>
      </w:hyperlink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("Российская газета", №4849 от 13.02.2009 г.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</w:t>
      </w:r>
      <w:hyperlink r:id="rId17" w:tgtFrame="_blank" w:history="1">
        <w:r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52-ФЗ</w:t>
        </w:r>
      </w:hyperlink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ерсональных данных» ("Российская газета", N 165, 29.07.2006, "Собрание законодательства РФ", 31.07.2006, N 31 (1 ч.), ст. 3451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</w:t>
      </w:r>
      <w:hyperlink r:id="rId18" w:tgtFrame="_blank" w:history="1">
        <w:r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1997 № 122-ФЗ</w:t>
        </w:r>
      </w:hyperlink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 </w:t>
      </w:r>
      <w:hyperlink r:id="rId19" w:tgtFrame="_blank" w:history="1">
        <w:r w:rsidRPr="005A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4.07.1991 года № 1541-1</w:t>
        </w:r>
      </w:hyperlink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иватизации </w:t>
      </w:r>
      <w:r w:rsid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 в Российской Фед</w:t>
      </w: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" ("Ведомости СНД и </w:t>
      </w:r>
      <w:proofErr w:type="gramStart"/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", 11.07.1991, N 28, ст. 959 "Бюллетень нормативных актов", N 1, 1992.);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0F5FDB"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сельского поселения «</w:t>
      </w:r>
      <w:r w:rsidR="006C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-Милозанское</w:t>
      </w:r>
      <w:r w:rsidR="000F5FDB"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о приватизации жилого помещения (приложение №1 к настоящему административному регламенту)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удостоверяющий личность заявителя (паспорт) (копия)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</w:t>
      </w:r>
      <w:r w:rsid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мещения в муниципальном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м фонде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 если документы подает представитель заявителя, дополнительно предоставляются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удостоверяющий личность представителя заявителя (копия)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им образом заверенная доверенность (копия).</w:t>
      </w:r>
    </w:p>
    <w:p w:rsidR="008972C6" w:rsidRPr="000F5FDB" w:rsidRDefault="008972C6" w:rsidP="005A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8972C6" w:rsidRPr="005A5B8C" w:rsidRDefault="008972C6" w:rsidP="005A5B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</w:t>
      </w:r>
      <w:r w:rsidR="00B9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услуги, запрашиваемых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админист</w:t>
      </w:r>
      <w:r w:rsidR="00B9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, или предоставляемых заявите</w:t>
      </w:r>
      <w:r w:rsidR="000F5FDB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по желанию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домовой книги с полной информацией о гражданах, зарегистрированных на данной жилой площади на момент обращения, а также зарегистрированных ранее и выбывших за период с момента выдачи ордера;</w:t>
      </w:r>
    </w:p>
    <w:p w:rsidR="008972C6" w:rsidRPr="000F5FDB" w:rsidRDefault="008972C6" w:rsidP="000F5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а об использовании (неиспользовании) гражданином права на приватизацию жилого помещения (в случае смены места жительства после</w:t>
      </w:r>
      <w:r w:rsidR="000F5FDB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 в силу Закона Российской Федерации «О приватизации жилищного фонда в Российской Федерации»)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этажный план и экспликация жилого помещения, выданные организацией технической инвентаризации"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омещением (ордер, договор социального найма);</w:t>
      </w:r>
    </w:p>
    <w:p w:rsidR="008972C6" w:rsidRPr="00B94DAF" w:rsidRDefault="008972C6" w:rsidP="00B94D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 Запрещается требовать от заявителя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72C6" w:rsidRDefault="000F5FDB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972C6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 w:rsidR="000F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айкальского края</w:t>
      </w:r>
      <w:r w:rsidR="008972C6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</w:t>
      </w:r>
      <w:r w:rsid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указанных в пункте 2.6.</w:t>
      </w:r>
      <w:r w:rsidR="008972C6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proofErr w:type="gramEnd"/>
      <w:r w:rsidR="008972C6"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0F7CD4" w:rsidRDefault="000F7CD4" w:rsidP="000F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Pr="000F7CD4">
        <w:rPr>
          <w:rFonts w:ascii="Arial" w:hAnsi="Arial" w:cs="Arial"/>
        </w:rPr>
        <w:t xml:space="preserve"> </w:t>
      </w:r>
      <w:r w:rsidRPr="000F7CD4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 необходимых для предоставления муниципальной услуги, не имеется.</w:t>
      </w:r>
    </w:p>
    <w:p w:rsidR="008972C6" w:rsidRPr="000F7CD4" w:rsidRDefault="008972C6" w:rsidP="000F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Основаниями для отказа в предоставлении муниципальной услуги являются: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представление документов, обязанность по представлению которых возложена на заявителя;</w:t>
      </w:r>
    </w:p>
    <w:p w:rsidR="008972C6" w:rsidRPr="000F5FDB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исьменное заявление заявителя об отказе в предоставлении муниципальной услуги;</w:t>
      </w:r>
    </w:p>
    <w:p w:rsidR="008972C6" w:rsidRPr="000F7CD4" w:rsidRDefault="008972C6" w:rsidP="000F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CD4" w:rsidRPr="000F7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.9. </w:t>
      </w:r>
      <w:r w:rsidR="000F7CD4" w:rsidRPr="000F7CD4">
        <w:rPr>
          <w:rFonts w:ascii="Times New Roman" w:hAnsi="Times New Roman" w:cs="Times New Roman"/>
          <w:sz w:val="28"/>
          <w:szCs w:val="28"/>
        </w:rPr>
        <w:t> Основания для приостановления муниципальной услуги отсутствуют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Услуги, являющиеся необходимыми и обязательными для предоставления муниципальной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ют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Размер платы, взимаемой с заявителя при предоставлении муниципальной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ая услуга предоставляется бесплатно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15 минут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 Срок и порядок регистрации запроса заявителя о предоставлении муниципальной услуги и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 Требования к помещениям, в которых предоставляется муниципальная услуга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 В Админ</w:t>
      </w:r>
      <w:r w:rsidR="00F20326"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 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блюдение санитарно-эпидемиологических правил и нормативов, правил противопожарной безопасност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орудование местами общественного пользования (туалеты) и местами для хранения верхней одежды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 Требования к местам для ожидания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а для ожидания оборудуются стульями и (или) кресельными секциями, и (или) скамьям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а для ожидания находятся в холле (зале) или ином специально приспособленном помещени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для ожидания предусматриваются места для получения информации о муниципальной услуге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 Требования к местам для получения информации о муниципальной услуге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4. Требования к местам приема заявителей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ием номера и наименования кабинета или указателями, содержащими информацию о назначении места для приема заявителя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ециалисты, осуществляющие прием заявителей, обеспечиваются личными и (или) настольными идентификационными карточками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8972C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2.14.5. При предоставлении муниципальной услуги инвалидам обеспечиваются следующие условия: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условия для беспрепятственного доступа к помещению, в котором предоставляется услуга, а также для беспрепятственного пользования транспортом, средствами связи и информации;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возможность самостоятельного передвижения по территории, на которой расположен объект (здание, помещение), в котором предоставляется услуга, а также входа в такие объекты и выхода из них, посадки в транспортное средство и высадки из него, в том числе с использованием кресла-коляски;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сопровождение инвалидов, имеющих стойкие расстройства функции зрения и самостоятельного передвижения;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надлежащее размещение оборудования и носителей информации, необходимых для обеспечения беспрепятственного доступа инвалидов к помещению, в котором предоставляется услуга, и к услугам с учетом ограничений их жизнедеятельности;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 xml:space="preserve">- допуск </w:t>
      </w:r>
      <w:proofErr w:type="spellStart"/>
      <w:r w:rsidRPr="000F7CD4">
        <w:rPr>
          <w:sz w:val="28"/>
          <w:szCs w:val="28"/>
        </w:rPr>
        <w:t>сурдопереводчика</w:t>
      </w:r>
      <w:proofErr w:type="spellEnd"/>
      <w:r w:rsidRPr="000F7CD4">
        <w:rPr>
          <w:sz w:val="28"/>
          <w:szCs w:val="28"/>
        </w:rPr>
        <w:t xml:space="preserve"> и </w:t>
      </w:r>
      <w:proofErr w:type="spellStart"/>
      <w:r w:rsidRPr="000F7CD4">
        <w:rPr>
          <w:sz w:val="28"/>
          <w:szCs w:val="28"/>
        </w:rPr>
        <w:t>тифлосурдопереводчика</w:t>
      </w:r>
      <w:proofErr w:type="spellEnd"/>
      <w:r w:rsidRPr="000F7CD4">
        <w:rPr>
          <w:sz w:val="28"/>
          <w:szCs w:val="28"/>
        </w:rPr>
        <w:t>;</w:t>
      </w:r>
    </w:p>
    <w:p w:rsidR="000F7CD4" w:rsidRP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допуск собаки-проводника на объекты (здания, помещения);</w:t>
      </w:r>
    </w:p>
    <w:p w:rsidR="000F7CD4" w:rsidRDefault="000F7CD4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D4">
        <w:rPr>
          <w:sz w:val="28"/>
          <w:szCs w:val="28"/>
        </w:rPr>
        <w:t>- оказание помощи инвалидам в преодолении барьеров, мешающих получению ими услуг наравне с другими лицами.</w:t>
      </w:r>
    </w:p>
    <w:p w:rsidR="008972C6" w:rsidRPr="000F7CD4" w:rsidRDefault="008972C6" w:rsidP="000F7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326">
        <w:rPr>
          <w:color w:val="000000"/>
          <w:sz w:val="28"/>
          <w:szCs w:val="28"/>
        </w:rPr>
        <w:t>2.15. Показатели качества и доступности предоставления муниципальной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 Показатели качества муниципальной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полнение должностными лицами, сотрудниками Администрации </w:t>
      </w:r>
      <w:r w:rsid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обоснованных жалоб на действия (бездействие) должностных лиц, сотрудников Админист</w:t>
      </w:r>
      <w:r w:rsid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 Показатели доступности предоставления муниципальной услуги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оля заявителей, получивших жилые помещения в порядке приватизации по отношению к общему количеству граждан, принадлежащих 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гориям, упомянутым в пункте 1.2. настоящего регламента, обратившихся за получением муниципальной услуг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</w:t>
      </w:r>
      <w:r w:rsid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Едином портале государственных и муниципальных услуг (функций)»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шеходная доступность от остановок общественного транспорта до здания Админист</w:t>
      </w:r>
      <w:r w:rsid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 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препятственный доступ к месту предоставления муниципальной услуги для </w:t>
      </w:r>
      <w:proofErr w:type="spellStart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граждан, включая инвалидов, использующих кресла-коляски, собак-проводников)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таблички (вывески) размещаются рядом </w:t>
      </w:r>
      <w:proofErr w:type="gramStart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работниками помощи инвалидам в преодолении барьеров, мешающих получению ими услуг наравне с другими лицам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для бесплатной парковки автотранспортных средств, в том числе не менее одного – для транспортных средств инвалидов, на территории, прилегающей к месту предоставления муниципальной услуги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72C6" w:rsidRPr="00F20326" w:rsidRDefault="008972C6" w:rsidP="00897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72C6" w:rsidRPr="008972C6" w:rsidRDefault="008972C6" w:rsidP="008972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сведений, представленных заявителем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ятие решения о предоставлении муниципальной услуги;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результата предоставления муниципальной услуги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2 к настоящему административному регламенту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Прием и регистрация заявления и документов, необходимых для предоставления муниципальной услуги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, осуществляется специалистом Админист</w:t>
      </w:r>
      <w:r w:rsidR="00F20326"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 за прием и регистрацию документов.</w:t>
      </w:r>
    </w:p>
    <w:p w:rsidR="008972C6" w:rsidRPr="00F20326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</w:t>
      </w:r>
      <w:r w:rsidR="00F20326"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ыявленные недостатки </w:t>
      </w:r>
      <w:proofErr w:type="gramStart"/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дставленные документы соответствуют требованиям законодательства и настоящего административного регламента, специалист Администрации, ответственный за прием и регистрацию документов, регистрирует представленные документы 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B94DAF" w:rsidRDefault="008972C6" w:rsidP="00B94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8972C6" w:rsidRPr="000436FC" w:rsidRDefault="008972C6" w:rsidP="00B94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основания для предоставления муниципальной услуги отсутст</w:t>
      </w:r>
      <w:r w:rsidR="000F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т, заявителю </w:t>
      </w: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ведомление об отказе в предоставлении муниципальной услуги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жилого помещения к муниципальной собствен</w:t>
      </w:r>
      <w:r w:rsidR="000436FC"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 сельского поселения</w:t>
      </w: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наличии (отсутствии) документов, свидетельствующих о наложении соответствующих запрещений, препятствующих заключению договора передачи жилого помещения в собственность граждан;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частии заявителей в приватизации другого жилого помещения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формирование приватизационного дела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 Принятие решения о приватизации жилого помещения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исполнения административной процедуры является установленное право заявителя на приватизацию жилого помещения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приватизации жилого помещения специалистом Администрации осуществляется подготовка, согласование и издание постановления</w:t>
      </w:r>
      <w:r w:rsidR="000436FC"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сельского поселения</w:t>
      </w: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сплатной передаче жилого помещения в собственность, на основании которого осуществляется подготовка и подписание договора о передаче жилого помещения в собственность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 Выдача заявителю результата муниципальной услуги.</w:t>
      </w:r>
    </w:p>
    <w:p w:rsidR="008972C6" w:rsidRPr="000436F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 ответственным за предоставление муниципальной услуги, заявитель из</w:t>
      </w:r>
      <w:r w:rsidR="000F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ается </w:t>
      </w:r>
      <w:r w:rsidRPr="000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прибытия для подписания договора о бесплатной передаче жилого помещения в собственность.</w:t>
      </w:r>
    </w:p>
    <w:p w:rsidR="008972C6" w:rsidRPr="008972C6" w:rsidRDefault="008972C6" w:rsidP="008972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2C6" w:rsidRPr="005A5B8C" w:rsidRDefault="008972C6" w:rsidP="00897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Формы </w:t>
      </w:r>
      <w:proofErr w:type="gramStart"/>
      <w:r w:rsidRPr="005A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5A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регламента</w:t>
      </w:r>
    </w:p>
    <w:p w:rsidR="008972C6" w:rsidRPr="005A5B8C" w:rsidRDefault="008972C6" w:rsidP="0089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580B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м должностными лицами Администрации</w:t>
      </w: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 должностными лицами Администрации</w:t>
      </w: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ляется Главой сельского поселения «</w:t>
      </w:r>
      <w:r w:rsidR="006C631A">
        <w:rPr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580B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>4.2.1. Плановые проверки проводятся в со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ствии с планом работы Администрации</w:t>
      </w:r>
      <w:r w:rsidRPr="00580BE9">
        <w:rPr>
          <w:rFonts w:ascii="Times New Roman" w:hAnsi="Times New Roman" w:cs="Times New Roman"/>
          <w:color w:val="000000"/>
          <w:sz w:val="28"/>
          <w:szCs w:val="28"/>
        </w:rPr>
        <w:t>, но не чаще одного раза в два года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ой сельского поселения «</w:t>
      </w:r>
      <w:r w:rsidR="006C631A">
        <w:rPr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580B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Должностные лица Администрации</w:t>
      </w:r>
      <w:r w:rsidRPr="00580BE9">
        <w:rPr>
          <w:rFonts w:ascii="Times New Roman" w:hAnsi="Times New Roman" w:cs="Times New Roman"/>
          <w:color w:val="000000"/>
          <w:sz w:val="28"/>
          <w:szCs w:val="28"/>
        </w:rPr>
        <w:t>, виновные в несоблюдении или ненадлежащем соблюдении требований настоящего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>4.5. Персональная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сть должностных лиц Администрации</w:t>
      </w:r>
      <w:r w:rsidRPr="00580BE9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ется в их должностных инструкциях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, уполномоченное принимать документы, несет персональную ответственность за соблюдение сроков и порядка приема документов, предоставляемых заявителями.</w:t>
      </w:r>
    </w:p>
    <w:p w:rsidR="005A5B8C" w:rsidRPr="00580BE9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BE9">
        <w:rPr>
          <w:rFonts w:ascii="Times New Roman" w:hAnsi="Times New Roman" w:cs="Times New Roman"/>
          <w:color w:val="000000"/>
          <w:sz w:val="28"/>
          <w:szCs w:val="28"/>
        </w:rPr>
        <w:t>Должностное лицо, уполномоченное предоставлять информацию, несет персональную ответственность за соблюдение сроков и порядка оказания муниципальной услуги или мотивированного решения об отказе в предоставлении услуги.</w:t>
      </w:r>
    </w:p>
    <w:p w:rsidR="008972C6" w:rsidRPr="005A5B8C" w:rsidRDefault="005A5B8C" w:rsidP="00E047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t> </w:t>
      </w:r>
      <w:r w:rsidR="008972C6" w:rsidRPr="005A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972C6" w:rsidRPr="008972C6" w:rsidRDefault="008972C6" w:rsidP="008972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5.1. Получатели муниципальной услуги имеют право на обжалование решений, принятых в ходе предоставления муниципальной услуги, действий (бездействия) должностных лиц, в досудебном порядке в соответствии с законодательством Российской Федерации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221"/>
      <w:bookmarkEnd w:id="3"/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5.2. Заинтересованные лица могут обратиться с жалобой на действия (бездействие) и решения, осуществляемые (принятые) в ходе предоставления муниципальной услуги на основании настоящего Регламента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а), к Главе сельского поселения «</w:t>
      </w:r>
      <w:r w:rsidR="006C631A">
        <w:rPr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5A5B8C" w:rsidRPr="00562BBF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BB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сельского поселения "</w:t>
      </w:r>
      <w:r w:rsidR="006C631A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562BBF">
        <w:rPr>
          <w:rFonts w:ascii="Times New Roman" w:hAnsi="Times New Roman" w:cs="Times New Roman"/>
          <w:sz w:val="28"/>
          <w:szCs w:val="28"/>
        </w:rPr>
        <w:t>", Портала государственных и муниципальных услуг, а также может быть принята при личном приеме заявителя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5.3. Жалоба должна содержать: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77CC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231"/>
      <w:bookmarkEnd w:id="4"/>
      <w:r w:rsidRPr="006777C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 Исчерпывающий перечень оснований для отказа в рассмотрении письменной жалобы: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- в жалобе отсутствуют данные о заявителе, направившем жалобу, и почтовый адрес, по которому должен быть направлен ответ;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-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;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- в случае если в жалобе содержатся претензии, на которые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.</w:t>
      </w:r>
    </w:p>
    <w:p w:rsidR="005A5B8C" w:rsidRPr="005A5B8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B8C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, по результатам рассмотрения которой установлено отсутствие оснований, предусмотренных </w:t>
      </w:r>
      <w:hyperlink r:id="rId20" w:anchor="Par231" w:history="1">
        <w:r w:rsidRPr="005A5B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. 5.4</w:t>
        </w:r>
      </w:hyperlink>
      <w:r w:rsidRPr="005A5B8C">
        <w:rPr>
          <w:rFonts w:ascii="Times New Roman" w:hAnsi="Times New Roman" w:cs="Times New Roman"/>
          <w:sz w:val="28"/>
          <w:szCs w:val="28"/>
        </w:rPr>
        <w:t> настоящего Регламента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5.6. В любое время с момента направления жалобы заинтересованное лицо имеет право на получение сведений о прохождении рассмотрения его обращения посредством телефонной связи, или пос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вом личного посещения Администрации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5.7. 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интересованными лицами в различные органы государственной власти, или обращения, повторяющие те</w:t>
      </w:r>
      <w:proofErr w:type="gramStart"/>
      <w:r w:rsidRPr="006777CC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6777CC">
        <w:rPr>
          <w:rFonts w:ascii="Times New Roman" w:hAnsi="Times New Roman" w:cs="Times New Roman"/>
          <w:color w:val="000000"/>
          <w:sz w:val="28"/>
          <w:szCs w:val="28"/>
        </w:rPr>
        <w:t>едыдущего обращения, на которое дан ответ), не рассматриваются. В случае поступления дубликатных обращений заинтересованному лицу направляется уведомление о ранее данных ответах или копии этих ответов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proofErr w:type="gramStart"/>
      <w:r w:rsidRPr="006777CC"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ющего муниципальную услугу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>5.9. По результатам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отрения жалобы 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принимает одно из следующих решений: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жалоба удовлетворяется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айкальского края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удовлетворении жалобы отказывается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6777CC">
        <w:rPr>
          <w:rFonts w:ascii="Times New Roman" w:hAnsi="Times New Roman" w:cs="Times New Roman"/>
          <w:color w:val="000000"/>
          <w:sz w:val="28"/>
          <w:szCs w:val="28"/>
        </w:rPr>
        <w:t>позднее дня, следующего за днем принятия соответствующего решения заявителю в письменной форме и по желанию заявителя в электронной форме направляется</w:t>
      </w:r>
      <w:proofErr w:type="gramEnd"/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ый ответ о результатах рассмотрения жалобы.</w:t>
      </w:r>
    </w:p>
    <w:p w:rsidR="005A5B8C" w:rsidRPr="006777CC" w:rsidRDefault="005A5B8C" w:rsidP="005A5B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77CC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, 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 xml:space="preserve">наделенное полномочиями по рассмотрению жалоб в соответствии </w:t>
      </w:r>
      <w:r w:rsidRPr="00A86CD4">
        <w:rPr>
          <w:rFonts w:ascii="Times New Roman" w:hAnsi="Times New Roman" w:cs="Times New Roman"/>
          <w:sz w:val="28"/>
          <w:szCs w:val="28"/>
        </w:rPr>
        <w:t>с </w:t>
      </w:r>
      <w:hyperlink r:id="rId21" w:anchor="Par221" w:history="1">
        <w:r w:rsidRPr="005A5B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. 5.2</w:t>
        </w:r>
      </w:hyperlink>
      <w:r w:rsidRPr="005A5B8C">
        <w:rPr>
          <w:rFonts w:ascii="Times New Roman" w:hAnsi="Times New Roman" w:cs="Times New Roman"/>
          <w:sz w:val="28"/>
          <w:szCs w:val="28"/>
        </w:rPr>
        <w:t> н</w:t>
      </w:r>
      <w:r w:rsidRPr="006777CC">
        <w:rPr>
          <w:rFonts w:ascii="Times New Roman" w:hAnsi="Times New Roman" w:cs="Times New Roman"/>
          <w:color w:val="000000"/>
          <w:sz w:val="28"/>
          <w:szCs w:val="28"/>
        </w:rPr>
        <w:t>астоящего Регламента, незамедлительно направляет имеющиеся материалы в органы прокуратуры.</w:t>
      </w:r>
    </w:p>
    <w:p w:rsidR="005A5B8C" w:rsidRDefault="005A5B8C" w:rsidP="00893C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77CC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93C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E047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  <w:r w:rsidR="008972C6"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3C13" w:rsidRDefault="00893C13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32" w:rsidRDefault="00E04732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B8C" w:rsidRDefault="005A5B8C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4DAF" w:rsidRDefault="00B94DAF" w:rsidP="00B94D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72C6" w:rsidRPr="00635512" w:rsidRDefault="00B94DAF" w:rsidP="00031BD0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8972C6"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031BD0" w:rsidRPr="00635512" w:rsidRDefault="008972C6" w:rsidP="00E0473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  <w:r w:rsidR="00E0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 w:rsidR="00507A8F"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BD0"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дача жилых помещений в собственность граждан».</w:t>
      </w:r>
    </w:p>
    <w:p w:rsidR="008972C6" w:rsidRPr="008972C6" w:rsidRDefault="008972C6" w:rsidP="00B94DA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72C6" w:rsidRPr="008972C6" w:rsidRDefault="008972C6" w:rsidP="008972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94DAF" w:rsidRDefault="00B94DAF" w:rsidP="00897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72C6" w:rsidRPr="00B94DAF" w:rsidRDefault="00635512" w:rsidP="0063551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8972C6" w:rsidRPr="00B9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972C6" w:rsidRPr="00B94DAF" w:rsidRDefault="008972C6" w:rsidP="00507A8F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2C6" w:rsidRPr="00B94DAF" w:rsidRDefault="00893C13" w:rsidP="00507A8F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8972C6" w:rsidRPr="00B9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рная форма</w:t>
      </w:r>
    </w:p>
    <w:p w:rsidR="008972C6" w:rsidRPr="00B94DAF" w:rsidRDefault="008972C6" w:rsidP="00031BD0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5512" w:rsidRPr="00635512" w:rsidRDefault="00635512" w:rsidP="00635512">
      <w:pPr>
        <w:spacing w:after="0" w:line="240" w:lineRule="exact"/>
        <w:ind w:left="4111" w:right="139"/>
        <w:rPr>
          <w:rFonts w:ascii="Times New Roman" w:hAnsi="Times New Roman" w:cs="Times New Roman"/>
          <w:color w:val="000000"/>
          <w:sz w:val="24"/>
          <w:szCs w:val="24"/>
        </w:rPr>
      </w:pPr>
      <w:r w:rsidRPr="00635512">
        <w:rPr>
          <w:rFonts w:ascii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hAnsi="Times New Roman" w:cs="Times New Roman"/>
          <w:color w:val="000000"/>
          <w:sz w:val="24"/>
          <w:szCs w:val="24"/>
        </w:rPr>
        <w:t>ве  сельского поселения «</w:t>
      </w:r>
      <w:r w:rsidR="006C631A">
        <w:rPr>
          <w:rFonts w:ascii="Times New Roman" w:hAnsi="Times New Roman" w:cs="Times New Roman"/>
          <w:color w:val="000000"/>
          <w:sz w:val="24"/>
          <w:szCs w:val="24"/>
        </w:rPr>
        <w:t>Соктуй-Милоз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35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5512" w:rsidRPr="00635512" w:rsidRDefault="00635512" w:rsidP="00635512">
      <w:pPr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635512" w:rsidRPr="00635512" w:rsidRDefault="00635512" w:rsidP="00635512">
      <w:pPr>
        <w:spacing w:after="0" w:line="240" w:lineRule="exact"/>
        <w:ind w:left="4111" w:right="139"/>
        <w:jc w:val="center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635512" w:rsidRPr="00635512" w:rsidRDefault="00635512" w:rsidP="00635512">
      <w:pPr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от ____________________________________,</w:t>
      </w:r>
    </w:p>
    <w:p w:rsidR="00635512" w:rsidRPr="00635512" w:rsidRDefault="00635512" w:rsidP="00635512">
      <w:pPr>
        <w:spacing w:after="0" w:line="240" w:lineRule="exact"/>
        <w:ind w:left="4111" w:right="139"/>
        <w:jc w:val="center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(ФИО представителя заявителя)*</w:t>
      </w:r>
    </w:p>
    <w:p w:rsidR="00635512" w:rsidRPr="00635512" w:rsidRDefault="00635512" w:rsidP="00635512">
      <w:pPr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адрес место жительства заявителя:_______________________________</w:t>
      </w:r>
    </w:p>
    <w:p w:rsidR="00635512" w:rsidRPr="00635512" w:rsidRDefault="00635512" w:rsidP="00635512">
      <w:pPr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635512" w:rsidRPr="00635512" w:rsidRDefault="00635512" w:rsidP="00635512">
      <w:pPr>
        <w:autoSpaceDE w:val="0"/>
        <w:autoSpaceDN w:val="0"/>
        <w:adjustRightInd w:val="0"/>
        <w:spacing w:after="0" w:line="240" w:lineRule="exact"/>
        <w:ind w:left="4111" w:right="139"/>
        <w:outlineLvl w:val="0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635512" w:rsidRPr="00635512" w:rsidRDefault="00635512" w:rsidP="00635512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35512" w:rsidRPr="00635512" w:rsidRDefault="00635512" w:rsidP="00635512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 w:cs="Times New Roman"/>
          <w:sz w:val="24"/>
          <w:szCs w:val="24"/>
        </w:rPr>
      </w:pPr>
    </w:p>
    <w:p w:rsidR="00635512" w:rsidRPr="00635512" w:rsidRDefault="00635512" w:rsidP="00635512">
      <w:pPr>
        <w:keepNext/>
        <w:autoSpaceDE w:val="0"/>
        <w:autoSpaceDN w:val="0"/>
        <w:adjustRightInd w:val="0"/>
        <w:spacing w:after="0" w:line="240" w:lineRule="exact"/>
        <w:ind w:right="1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ЗАЯВЛЕНИЕ №_____</w:t>
      </w:r>
    </w:p>
    <w:p w:rsidR="00635512" w:rsidRPr="00635512" w:rsidRDefault="00635512" w:rsidP="00635512">
      <w:pPr>
        <w:spacing w:after="0" w:line="240" w:lineRule="exact"/>
        <w:ind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Я (мы) _________________________________________________________________.</w:t>
      </w:r>
    </w:p>
    <w:p w:rsidR="00635512" w:rsidRPr="00635512" w:rsidRDefault="00635512" w:rsidP="00635512">
      <w:pPr>
        <w:spacing w:after="0" w:line="240" w:lineRule="exact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желаем приобрести в общую собственность, собственность одного из совместно проживающих лиц (нужное подчеркнуть) жилое помещение, расположенное по адресу: ____________________________________________________________________________.</w:t>
      </w:r>
    </w:p>
    <w:p w:rsidR="00635512" w:rsidRPr="00635512" w:rsidRDefault="00635512" w:rsidP="00635512">
      <w:pPr>
        <w:spacing w:after="0" w:line="240" w:lineRule="exact"/>
        <w:ind w:right="139" w:firstLine="567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Состав семьи ___________ человек</w:t>
      </w:r>
    </w:p>
    <w:p w:rsidR="00635512" w:rsidRPr="00635512" w:rsidRDefault="00635512" w:rsidP="00635512">
      <w:pPr>
        <w:spacing w:after="0" w:line="240" w:lineRule="exact"/>
        <w:ind w:right="139" w:firstLine="567"/>
        <w:rPr>
          <w:rFonts w:ascii="Times New Roman" w:hAnsi="Times New Roman" w:cs="Times New Roman"/>
          <w:sz w:val="24"/>
          <w:szCs w:val="24"/>
        </w:rPr>
      </w:pPr>
    </w:p>
    <w:p w:rsidR="00635512" w:rsidRPr="00635512" w:rsidRDefault="00635512" w:rsidP="00635512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Приватизация жилого помещения осуществляется с согласия имеющего право на приватизацию и отказавшегося от реализации своего права: _____________________________________________________________________________.</w:t>
      </w:r>
    </w:p>
    <w:tbl>
      <w:tblPr>
        <w:tblpPr w:leftFromText="180" w:rightFromText="180" w:vertAnchor="text" w:horzAnchor="margin" w:tblpXSpec="center" w:tblpY="32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3293"/>
      </w:tblGrid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5512" w:rsidRPr="00635512" w:rsidRDefault="00635512" w:rsidP="006355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Ф.И.О. (полностью)  с учетом лиц, временно отсутствующих, сохраняющих право на жилую площадь в соответствии с действующим законодательством</w:t>
            </w: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5512" w:rsidRPr="00635512" w:rsidRDefault="00635512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635512" w:rsidRPr="00635512" w:rsidRDefault="00635512" w:rsidP="00635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паспорта, серия,</w:t>
            </w:r>
          </w:p>
          <w:p w:rsidR="00635512" w:rsidRPr="00635512" w:rsidRDefault="00635512" w:rsidP="00635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номер, кем и</w:t>
            </w:r>
          </w:p>
          <w:p w:rsidR="00635512" w:rsidRPr="00635512" w:rsidRDefault="00635512" w:rsidP="00635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2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  <w:p w:rsidR="00635512" w:rsidRPr="00635512" w:rsidRDefault="00635512" w:rsidP="006355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2" w:rsidRPr="00635512" w:rsidTr="00186DF3">
        <w:tc>
          <w:tcPr>
            <w:tcW w:w="675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635512" w:rsidRPr="00635512" w:rsidRDefault="00635512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 xml:space="preserve">Договор социального найма № _______ </w:t>
      </w:r>
      <w:proofErr w:type="gramStart"/>
      <w:r w:rsidRPr="006355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5512">
        <w:rPr>
          <w:rFonts w:ascii="Times New Roman" w:hAnsi="Times New Roman" w:cs="Times New Roman"/>
          <w:sz w:val="24"/>
          <w:szCs w:val="24"/>
        </w:rPr>
        <w:t xml:space="preserve"> ________________, выдан________________________________________________________________________.</w:t>
      </w:r>
    </w:p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Подписи заявителей: ______________________________</w:t>
      </w:r>
    </w:p>
    <w:p w:rsidR="00635512" w:rsidRPr="00635512" w:rsidRDefault="00635512" w:rsidP="0063551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>(Ф.И.О. подпись)</w:t>
      </w:r>
    </w:p>
    <w:p w:rsidR="00635512" w:rsidRPr="00635512" w:rsidRDefault="00635512" w:rsidP="006355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5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35512" w:rsidRDefault="00635512" w:rsidP="00635512">
      <w:pPr>
        <w:autoSpaceDE w:val="0"/>
        <w:autoSpaceDN w:val="0"/>
        <w:adjustRightInd w:val="0"/>
        <w:spacing w:after="0" w:line="240" w:lineRule="auto"/>
        <w:outlineLvl w:val="1"/>
        <w:rPr>
          <w:color w:val="000000"/>
        </w:rPr>
      </w:pPr>
    </w:p>
    <w:p w:rsidR="00635512" w:rsidRPr="00115D8D" w:rsidRDefault="00635512" w:rsidP="00635512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sz w:val="28"/>
          <w:szCs w:val="28"/>
        </w:rPr>
      </w:pPr>
    </w:p>
    <w:p w:rsidR="00031BD0" w:rsidRDefault="00031BD0" w:rsidP="0003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04732" w:rsidRDefault="00E04732" w:rsidP="0003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04732" w:rsidRDefault="00E04732" w:rsidP="0003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04732" w:rsidRPr="00115D8D" w:rsidRDefault="00E04732" w:rsidP="0003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35512" w:rsidRPr="00635512" w:rsidRDefault="00031BD0" w:rsidP="0063551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8D">
        <w:lastRenderedPageBreak/>
        <w:t xml:space="preserve">                                               </w:t>
      </w:r>
      <w:r w:rsid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635512" w:rsidRPr="00635512" w:rsidRDefault="00635512" w:rsidP="0063551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31BD0" w:rsidRPr="00115D8D" w:rsidRDefault="00635512" w:rsidP="00635512">
      <w:pPr>
        <w:pStyle w:val="ConsPlusNonformat0"/>
        <w:widowControl/>
        <w:ind w:left="6096"/>
        <w:jc w:val="right"/>
      </w:pPr>
      <w:r w:rsidRPr="0063551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ередача жилых помещений в собственность граждан».</w:t>
      </w:r>
    </w:p>
    <w:p w:rsidR="00031BD0" w:rsidRPr="00115D8D" w:rsidRDefault="00031BD0" w:rsidP="00031BD0">
      <w:pPr>
        <w:pStyle w:val="ConsPlusNonformat0"/>
        <w:widowControl/>
      </w:pPr>
    </w:p>
    <w:p w:rsidR="008972C6" w:rsidRPr="008972C6" w:rsidRDefault="008972C6" w:rsidP="0063551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8972C6" w:rsidRPr="008972C6" w:rsidRDefault="008972C6" w:rsidP="008972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2C6" w:rsidRPr="00635512" w:rsidRDefault="008972C6" w:rsidP="008972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</w:t>
      </w:r>
    </w:p>
    <w:p w:rsidR="008972C6" w:rsidRPr="00635512" w:rsidRDefault="008972C6" w:rsidP="008972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8972C6" w:rsidRPr="00635512" w:rsidRDefault="008972C6" w:rsidP="00897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8"/>
        <w:gridCol w:w="3101"/>
        <w:gridCol w:w="3242"/>
      </w:tblGrid>
      <w:tr w:rsidR="008972C6" w:rsidRPr="00635512" w:rsidTr="008972C6">
        <w:tc>
          <w:tcPr>
            <w:tcW w:w="10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8972C6" w:rsidRPr="00635512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C6" w:rsidRPr="00635512" w:rsidTr="008972C6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ведений, представленных заявителем</w:t>
            </w:r>
          </w:p>
        </w:tc>
      </w:tr>
      <w:tr w:rsidR="008972C6" w:rsidRPr="00635512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C6" w:rsidRPr="00635512" w:rsidTr="008972C6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 муниципальной услуги</w:t>
            </w:r>
          </w:p>
        </w:tc>
      </w:tr>
      <w:tr w:rsidR="008972C6" w:rsidRPr="00635512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2C6" w:rsidRPr="00635512" w:rsidTr="008972C6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ередачи жилого помещения в собственность</w:t>
            </w:r>
          </w:p>
        </w:tc>
        <w:tc>
          <w:tcPr>
            <w:tcW w:w="3379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C6" w:rsidRPr="00635512" w:rsidRDefault="008972C6" w:rsidP="008972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муниципальной услуги</w:t>
            </w:r>
          </w:p>
        </w:tc>
      </w:tr>
    </w:tbl>
    <w:p w:rsidR="008972C6" w:rsidRPr="008972C6" w:rsidRDefault="008972C6" w:rsidP="008972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E2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B7E22" w:rsidRPr="00AB7E22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B7E22" w:rsidRPr="00AB7E22" w:rsidSect="00E0473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E22"/>
    <w:rsid w:val="00031BD0"/>
    <w:rsid w:val="000436FC"/>
    <w:rsid w:val="000B3FDC"/>
    <w:rsid w:val="000F5FDB"/>
    <w:rsid w:val="000F7CD4"/>
    <w:rsid w:val="001B1654"/>
    <w:rsid w:val="0036268E"/>
    <w:rsid w:val="00400F09"/>
    <w:rsid w:val="004A7D13"/>
    <w:rsid w:val="00507A8F"/>
    <w:rsid w:val="005A5B8C"/>
    <w:rsid w:val="005E702B"/>
    <w:rsid w:val="00623CDE"/>
    <w:rsid w:val="00635512"/>
    <w:rsid w:val="0064478D"/>
    <w:rsid w:val="006C631A"/>
    <w:rsid w:val="00773509"/>
    <w:rsid w:val="00893C13"/>
    <w:rsid w:val="008972C6"/>
    <w:rsid w:val="009273E2"/>
    <w:rsid w:val="009339F3"/>
    <w:rsid w:val="00AB7E22"/>
    <w:rsid w:val="00B73924"/>
    <w:rsid w:val="00B81B1E"/>
    <w:rsid w:val="00B94DAF"/>
    <w:rsid w:val="00BA467F"/>
    <w:rsid w:val="00DD6818"/>
    <w:rsid w:val="00E01540"/>
    <w:rsid w:val="00E04732"/>
    <w:rsid w:val="00E913A0"/>
    <w:rsid w:val="00F20326"/>
    <w:rsid w:val="00F22D95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hyperlink">
    <w:name w:val="hyperlink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http://pravo-search.minjust.ru/bigs/showDocument.html?id=15D4560C-D530-4955-BF7E-F734337AE80B" TargetMode="External"/><Relationship Id="rId18" Type="http://schemas.openxmlformats.org/officeDocument/2006/relationships/hyperlink" Target="http://pravo-search.minjust.ru/bigs/showDocument.html?id=FAB97FEE-1BF1-4535-B011-2658FBCAF50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portal.html" TargetMode="Externa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hyperlink" Target="mailto:admsoktui@yandex.ru" TargetMode="External"/><Relationship Id="rId1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BEDB8D87-FB71-47D6-A08B-7000CAA8861A" TargetMode="External"/><Relationship Id="rId20" Type="http://schemas.openxmlformats.org/officeDocument/2006/relationships/hyperlink" Target="http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A0BFB1-06C7-4E50-A8D3-FE1045784BF1" TargetMode="External"/><Relationship Id="rId11" Type="http://schemas.openxmlformats.org/officeDocument/2006/relationships/hyperlink" Target="http://www.pgu.e-zab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showDocument.html?id=370BA400-14C4-4CDB-8A8B-B11F2A1A2F5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soktui@yandex.ru" TargetMode="External"/><Relationship Id="rId19" Type="http://schemas.openxmlformats.org/officeDocument/2006/relationships/hyperlink" Target="http://pravo-search.minjust.ru/bigs/showDocument.html?id=2555D5E8-1C68-42FF-952A-12BE8E6DDB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7FB10EEE-2E86-4837-895E-BA98B98C8A90" TargetMode="External"/><Relationship Id="rId14" Type="http://schemas.openxmlformats.org/officeDocument/2006/relationships/hyperlink" Target="http://pravo-search.minjust.ru/bigs/showDocument.html?id=EA4730E2-0388-4AEE-BD89-0CBC2C5457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37BC-116D-4B05-92CF-0D408F0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5-06T04:35:00Z</dcterms:created>
  <dcterms:modified xsi:type="dcterms:W3CDTF">2018-06-22T02:22:00Z</dcterms:modified>
</cp:coreProperties>
</file>